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em titulo IMAGE_FILENAME: (image_rId8.png), Descrição: </w:t>
      </w:r>
      <w:r>
        <w:t>sem descricao IMAGE_FILENAME: (image_rId8.png)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9.png), Descrição: </w:t>
      </w:r>
      <w:r>
        <w:t>sem descricao IMAGE_FILENAME: (image_rId9.png)</w:t>
      </w:r>
    </w:p>
    <w:p/>
    <w:p/>
    <w:p>
      <w:r>
        <w:t xml:space="preserve">sem titulo IMAGE_FILENAME: (image_rId10.png), Descrição: </w:t>
      </w:r>
      <w:r>
        <w:t>sem descricao IMAGE_FILENAME: (image_rId10.png)</w:t>
      </w:r>
    </w:p>
    <w:p/>
    <w:p>
      <w:r>
        <w:t xml:space="preserve">sem titulo IMAGE_FILENAME: (image_rId11.png), Descrição: </w:t>
      </w:r>
      <w:r>
        <w:t>sem descricao IMAGE_FILENAME: (image_rId11.png)</w:t>
      </w:r>
    </w:p>
    <w:p/>
    <w:p/>
    <w:p/>
    <w:p/>
    <w:p/>
    <w:p>
      <w:r>
        <w:t xml:space="preserve">sem titulo IMAGE_FILENAME: (image_rId12.png), Descrição: </w:t>
      </w:r>
      <w:r>
        <w:t>sem descricao IMAGE_FILENAME: (image_rId12.png)</w:t>
      </w:r>
    </w:p>
    <w:p/>
    <w:p/>
    <w:p/>
    <w:p/>
    <w:p/>
    <w:p/>
    <w:p/>
    <w:p>
      <w:r>
        <w:t xml:space="preserve">sem titulo IMAGE_FILENAME: (image_rId13.png), Descrição: </w:t>
      </w:r>
      <w:r>
        <w:t>sem descricao IMAGE_FILENAME: (image_rId13.png)</w:t>
      </w:r>
    </w:p>
    <w:p/>
    <w:p/>
    <w:p/>
    <w:p/>
    <w:p/>
    <w:p/>
    <w:p/>
    <w:p/>
    <w:p>
      <w:r>
        <w:t xml:space="preserve">sem titulo IMAGE_FILENAME: (image_rId14.png), Descrição: </w:t>
      </w:r>
      <w:r>
        <w:t>sem descricao IMAGE_FILENAME: (image_rId14.png)</w:t>
      </w:r>
    </w:p>
    <w:p/>
    <w:p/>
    <w:p/>
    <w:p>
      <w:r>
        <w:t xml:space="preserve">sem titulo IMAGE_FILENAME: (image_rId15.png), Descrição: </w:t>
      </w:r>
      <w:r>
        <w:t>sem descricao IMAGE_FILENAME: (image_rId15.png)</w:t>
      </w:r>
    </w:p>
    <w:p/>
    <w:p/>
    <w:p/>
    <w:p/>
    <w:p>
      <w:r>
        <w:t xml:space="preserve">sem titulo IMAGE_FILENAME: (image_rId16.png), Descrição: </w:t>
      </w:r>
      <w:r>
        <w:t>sem descricao IMAGE_FILENAME: (image_rId16.png)</w:t>
      </w:r>
    </w:p>
    <w:p/>
    <w:p/>
    <w:p/>
    <w:p>
      <w:r>
        <w:t xml:space="preserve">sem titulo IMAGE_FILENAME: (image_rId17.png), Descrição: </w:t>
      </w:r>
      <w:r>
        <w:t>sem descricao IMAGE_FILENAME: (image_rId17.png)</w:t>
      </w:r>
    </w:p>
    <w:p/>
    <w:p/>
    <w:p/>
    <w:p>
      <w:r>
        <w:t xml:space="preserve">sem titulo IMAGE_FILENAME: (image_rId18.png), Descrição: </w:t>
      </w:r>
      <w:r>
        <w:t>sem descricao IMAGE_FILENAME: (image_rId18.png)</w:t>
      </w:r>
    </w:p>
    <w:p/>
    <w:p/>
    <w:p/>
    <w:p>
      <w:r>
        <w:t xml:space="preserve">sem titulo IMAGE_FILENAME: (image_rId19.png), Descrição: </w:t>
      </w:r>
      <w:r>
        <w:t>sem descricao IMAGE_FILENAME: (image_rId19.png)</w:t>
      </w:r>
    </w:p>
    <w:p/>
    <w:p/>
    <w:p/>
    <w:p/>
    <w:p/>
    <w:p/>
    <w:p/>
    <w:p/>
    <w:p>
      <w:r>
        <w:t xml:space="preserve">sem titulo IMAGE_FILENAME: (image_rId20.png), Descrição: </w:t>
      </w:r>
      <w:r>
        <w:t>sem descricao IMAGE_FILENAME: (image_rId20.png)</w:t>
      </w:r>
    </w:p>
    <w:p/>
    <w:p/>
    <w:p/>
    <w:p>
      <w:r>
        <w:t xml:space="preserve">sem titulo IMAGE_FILENAME: (image_rId21.png), Descrição: </w:t>
      </w:r>
      <w:r>
        <w:t>sem descricao IMAGE_FILENAME: (image_rId21.png)</w:t>
      </w:r>
    </w:p>
    <w:p/>
    <w:p/>
    <w:p/>
    <w:p/>
    <w:p/>
    <w:p>
      <w:r>
        <w:t xml:space="preserve">sem titulo IMAGE_FILENAME: (image_rId22.png), Descrição: </w:t>
      </w:r>
      <w:r>
        <w:t>sem descricao IMAGE_FILENAME: (image_rId22.png)</w:t>
      </w:r>
    </w:p>
    <w:p/>
    <w:p/>
    <w:p/>
    <w:p/>
    <w:p>
      <w:r>
        <w:t xml:space="preserve">sem titulo IMAGE_FILENAME: (image_rId23.png), Descrição: </w:t>
      </w:r>
      <w:r>
        <w:t>sem descricao IMAGE_FILENAME: (image_rId23.png)</w:t>
      </w:r>
    </w:p>
    <w:p/>
    <w:p/>
    <w:p/>
    <w:p/>
    <w:p/>
    <w:p/>
    <w:p/>
    <w:p/>
    <w:p/>
    <w:p/>
    <w:p>
      <w:r>
        <w:t xml:space="preserve">sem titulo IMAGE_FILENAME: (image_rId24.png), Descrição: </w:t>
      </w:r>
      <w:r>
        <w:t>sem descricao IMAGE_FILENAME: (image_rId24.png)</w:t>
      </w:r>
    </w:p>
    <w:p/>
    <w:p/>
    <w:p/>
    <w:p>
      <w:r>
        <w:t xml:space="preserve">sem titulo IMAGE_FILENAME: (image_rId25.png), Descrição: </w:t>
      </w:r>
      <w:r>
        <w:t>sem descricao IMAGE_FILENAME: (image_rId25.png)</w:t>
      </w:r>
    </w:p>
    <w:p/>
    <w:p/>
    <w:p/>
    <w:p/>
    <w:p>
      <w:r>
        <w:t xml:space="preserve">sem titulo IMAGE_FILENAME: (image_rId26.png), Descrição: </w:t>
      </w:r>
      <w:r>
        <w:t>sem descricao IMAGE_FILENAME: (image_rId26.png)</w:t>
      </w:r>
    </w:p>
    <w:p/>
    <w:p/>
    <w:p>
      <w:r>
        <w:t xml:space="preserve">sem titulo IMAGE_FILENAME: (image_rId27.png), Descrição: </w:t>
      </w:r>
      <w:r>
        <w:t>sem descricao IMAGE_FILENAME: (image_rId27.png)</w:t>
      </w:r>
    </w:p>
    <w:p/>
    <w:p/>
    <w:p/>
    <w:p>
      <w:r>
        <w:t xml:space="preserve">sem titulo IMAGE_FILENAME: (image_rId28.png), Descrição: </w:t>
      </w:r>
      <w:r>
        <w:t>sem descricao IMAGE_FILENAME: (image_rId28.png)</w:t>
      </w:r>
    </w:p>
    <w:p/>
    <w:p/>
    <w:p/>
    <w:p/>
    <w:p/>
    <w:p/>
    <w:p/>
    <w:p/>
    <w:p/>
    <w:p/>
    <w:p/>
    <w:p/>
    <w:p/>
    <w:p/>
    <w:p/>
    <w:p/>
    <w:p>
      <w:r>
        <w:t xml:space="preserve">sem titulo IMAGE_FILENAME: (image_rId29.png), Descrição: </w:t>
      </w:r>
      <w:r>
        <w:t>sem descricao IMAGE_FILENAME: (image_rId29.png)</w:t>
      </w:r>
    </w:p>
    <w:p/>
    <w:p/>
    <w:p/>
    <w:p/>
    <w:p/>
    <w:p/>
    <w:p/>
    <w:p/>
    <w:p/>
    <w:p>
      <w:r>
        <w:t xml:space="preserve">sem titulo IMAGE_FILENAME: (image_rId30.png), Descrição: </w:t>
      </w:r>
      <w:r>
        <w:t>sem descricao IMAGE_FILENAME: (image_rId30.png)</w:t>
      </w:r>
    </w:p>
    <w:p/>
    <w:p/>
    <w:p/>
    <w:p/>
    <w:p/>
    <w:p/>
    <w:p/>
    <w:p/>
    <w:p/>
    <w:p/>
    <w:p/>
    <w:p/>
    <w:p/>
    <w:p/>
    <w:p/>
    <w:p/>
    <w:p>
      <w:r>
        <w:t xml:space="preserve">sem titulo IMAGE_FILENAME: (image_rId31.png), Descrição: </w:t>
      </w:r>
      <w:r>
        <w:t>sem descricao IMAGE_FILENAME: (image_rId31.png)</w:t>
      </w:r>
    </w:p>
    <w:p/>
    <w:p>
      <w:r>
        <w:t xml:space="preserve">sem titulo IMAGE_FILENAME: (image_rId11.png), Descrição: </w:t>
      </w:r>
      <w:r>
        <w:t>sem descricao IMAGE_FILENAME: (image_rId11.png)</w:t>
      </w:r>
    </w:p>
    <w:p/>
    <w:p/>
    <w:p/>
    <w:p/>
    <w:p>
      <w:r>
        <w:t xml:space="preserve">sem titulo IMAGE_FILENAME: (image_rId32.png), Descrição: </w:t>
      </w:r>
      <w:r>
        <w:t>sem descricao IMAGE_FILENAME: (image_rId32.png)</w:t>
      </w:r>
    </w:p>
    <w:p/>
    <w:p/>
    <w:p/>
    <w:p/>
    <w:p/>
    <w:p/>
    <w:p/>
    <w:p>
      <w:r>
        <w:t xml:space="preserve">sem titulo IMAGE_FILENAME: (image_rId33.png), Descrição: </w:t>
      </w:r>
      <w:r>
        <w:t>sem descricao IMAGE_FILENAME: (image_rId33.png)</w:t>
      </w:r>
    </w:p>
    <w:p/>
    <w:p/>
    <w:p/>
    <w:p/>
    <w:p>
      <w:r>
        <w:t xml:space="preserve">sem titulo IMAGE_FILENAME: (image_rId34.png), Descrição: </w:t>
      </w:r>
      <w:r>
        <w:t>sem descricao IMAGE_FILENAME: (image_rId34.png)</w:t>
      </w:r>
    </w:p>
    <w:p/>
    <w:p/>
    <w:p/>
    <w:p/>
    <w:p/>
    <w:p/>
    <w:p/>
    <w:p/>
    <w:p/>
    <w:p/>
    <w:p/>
    <w:p/>
    <w:p>
      <w:r>
        <w:t xml:space="preserve">sem titulo IMAGE_FILENAME: (image_rId35.png), Descrição: </w:t>
      </w:r>
      <w:r>
        <w:t>sem descricao IMAGE_FILENAME: (image_rId35.png)</w:t>
      </w:r>
    </w:p>
    <w:p/>
    <w:p/>
    <w:p/>
    <w:p/>
    <w:p/>
    <w:p/>
    <w:p>
      <w:r>
        <w:t xml:space="preserve">sem titulo IMAGE_FILENAME: (image_rId36.png), Descrição: </w:t>
      </w:r>
      <w:r>
        <w:t>sem descricao IMAGE_FILENAME: (image_rId36.png)</w:t>
      </w:r>
    </w:p>
    <w:p/>
    <w:p/>
    <w:p/>
    <w:p/>
    <w:p/>
    <w:p/>
    <w:p/>
    <w:p/>
    <w:p>
      <w:r>
        <w:t xml:space="preserve">sem titulo IMAGE_FILENAME: (image_rId37.png), Descrição: </w:t>
      </w:r>
      <w:r>
        <w:t>sem descricao IMAGE_FILENAME: (image_rId37.png)</w:t>
      </w:r>
    </w:p>
    <w:p/>
    <w:p/>
    <w:p/>
    <w:p>
      <w:r>
        <w:t xml:space="preserve">sem titulo IMAGE_FILENAME: (image_rId38.png), Descrição: </w:t>
      </w:r>
      <w:r>
        <w:t>sem descricao IMAGE_FILENAME: (image_rId38.png)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sem titulo IMAGE_FILENAME: (image_rId39.png), Descrição: </w:t>
      </w:r>
      <w:r>
        <w:t>sem descricao IMAGE_FILENAME: (image_rId39.png)</w:t>
      </w:r>
    </w:p>
    <w:p/>
    <w:p/>
    <w:p/>
    <w:p/>
    <w:p>
      <w:r>
        <w:t xml:space="preserve">sem titulo IMAGE_FILENAME: (image_rId40.png), Descrição: </w:t>
      </w:r>
      <w:r>
        <w:t>sem descricao IMAGE_FILENAME: (image_rId40.png)</w:t>
      </w:r>
    </w:p>
    <w:p/>
    <w:p/>
    <w:p/>
    <w:p>
      <w:r>
        <w:t xml:space="preserve">sem titulo IMAGE_FILENAME: (image_rId41.png), Descrição: </w:t>
      </w:r>
      <w:r>
        <w:t>sem descricao IMAGE_FILENAME: (image_rId41.png)</w:t>
      </w:r>
    </w:p>
    <w:p/>
    <w:p/>
    <w:p/>
    <w:p>
      <w:r>
        <w:t xml:space="preserve">sem titulo IMAGE_FILENAME: (image_rId42.png), Descrição: </w:t>
      </w:r>
      <w:r>
        <w:t>sem descricao IMAGE_FILENAME: (image_rId42.png)</w:t>
      </w:r>
    </w:p>
    <w:p/>
    <w:p/>
    <w:p/>
    <w:p/>
    <w:p/>
    <w:p/>
    <w:p/>
    <w:p/>
    <w:p/>
    <w:p/>
    <w:p>
      <w:r>
        <w:t xml:space="preserve">sem titulo IMAGE_FILENAME: (image_rId43.png), Descrição: </w:t>
      </w:r>
      <w:r>
        <w:t>sem descricao IMAGE_FILENAME: (image_rId43.png)</w:t>
      </w:r>
    </w:p>
    <w:p/>
    <w:p/>
    <w:p/>
    <w:p/>
    <w:p/>
    <w:p>
      <w:r>
        <w:t xml:space="preserve">sem titulo IMAGE_FILENAME: (image_rId44.png), Descrição: </w:t>
      </w:r>
      <w:r>
        <w:t>sem descricao IMAGE_FILENAME: (image_rId44.png)</w:t>
      </w:r>
    </w:p>
    <w:p/>
    <w:p/>
    <w:p/>
    <w:p/>
    <w:p>
      <w:r>
        <w:t xml:space="preserve">sem titulo IMAGE_FILENAME: (image_rId45.png), Descrição: </w:t>
      </w:r>
      <w:r>
        <w:t>sem descricao IMAGE_FILENAME: (image_rId45.png)</w:t>
      </w:r>
    </w:p>
    <w:p/>
    <w:p/>
    <w:p/>
    <w:p/>
    <w:p/>
    <w:p/>
    <w:p/>
    <w:p/>
    <w:p/>
    <w:p/>
    <w:p/>
    <w:p/>
    <w:p/>
    <w:p/>
    <w:p/>
    <w:p>
      <w:r>
        <w:t xml:space="preserve">sem titulo IMAGE_FILENAME: (image_rId46.png), Descrição: </w:t>
      </w:r>
      <w:r>
        <w:t>sem descricao IMAGE_FILENAME: (image_rId46.png)</w:t>
      </w:r>
    </w:p>
    <w:p/>
    <w:p/>
    <w:p/>
    <w:p>
      <w:r>
        <w:t xml:space="preserve">sem titulo IMAGE_FILENAME: (image_rId47.png), Descrição: </w:t>
      </w:r>
      <w:r>
        <w:t>sem descricao IMAGE_FILENAME: (image_rId47.png)</w:t>
      </w:r>
    </w:p>
    <w:p/>
    <w:p/>
    <w:p/>
    <w:p>
      <w:r>
        <w:t xml:space="preserve">sem titulo IMAGE_FILENAME: (image_rId48.png), Descrição: </w:t>
      </w:r>
      <w:r>
        <w:t>sem descricao IMAGE_FILENAME: (image_rId48.png)</w:t>
      </w:r>
    </w:p>
    <w:p/>
    <w:p/>
    <w:p/>
    <w:p>
      <w:r>
        <w:t xml:space="preserve">sem titulo IMAGE_FILENAME: (image_rId49.png), Descrição: </w:t>
      </w:r>
      <w:r>
        <w:t>sem descricao IMAGE_FILENAME: (image_rId49.png)</w:t>
      </w:r>
    </w:p>
    <w:p/>
    <w:p/>
    <w:p/>
    <w:p/>
    <w:p>
      <w:r>
        <w:t xml:space="preserve">sem titulo IMAGE_FILENAME: (image_rId50.png), Descrição: </w:t>
      </w:r>
      <w:r>
        <w:t>sem descricao IMAGE_FILENAME: (image_rId50.png)</w:t>
      </w:r>
    </w:p>
    <w:p/>
    <w:p/>
    <w:p/>
    <w:p/>
    <w:p>
      <w:r>
        <w:t xml:space="preserve">sem titulo IMAGE_FILENAME: (image_rId51.png), Descrição: </w:t>
      </w:r>
      <w:r>
        <w:t>sem descricao IMAGE_FILENAME: (image_rId51.png)</w:t>
      </w:r>
    </w:p>
    <w:p/>
    <w:p/>
    <w:p/>
    <w:p/>
    <w:p/>
    <w:p/>
    <w:p>
      <w:r>
        <w:t xml:space="preserve">sem titulo IMAGE_FILENAME: (image_rId52.png), Descrição: </w:t>
      </w:r>
      <w:r>
        <w:t>sem descricao IMAGE_FILENAME: (image_rId52.png)</w:t>
      </w:r>
    </w:p>
    <w:p/>
    <w:p/>
    <w:p/>
    <w:p/>
    <w:p/>
    <w:p/>
    <w:p/>
    <w:p/>
    <w:p/>
    <w:p/>
    <w:p/>
    <w:p>
      <w:r>
        <w:t xml:space="preserve">sem titulo IMAGE_FILENAME: (image_rId53.png), Descrição: </w:t>
      </w:r>
      <w:r>
        <w:t>sem descricao IMAGE_FILENAME: (image_rId53.png)</w:t>
      </w:r>
    </w:p>
    <w:p/>
    <w:p/>
    <w:p/>
    <w:p>
      <w:r>
        <w:t xml:space="preserve">sem titulo IMAGE_FILENAME: (image_rId54.png), Descrição: </w:t>
      </w:r>
      <w:r>
        <w:t>sem descricao IMAGE_FILENAME: (image_rId54.png)</w:t>
      </w:r>
    </w:p>
    <w:p/>
    <w:p/>
    <w:p/>
    <w:p>
      <w:r>
        <w:t xml:space="preserve">sem titulo IMAGE_FILENAME: (image_rId55.png), Descrição: </w:t>
      </w:r>
      <w:r>
        <w:t>sem descricao IMAGE_FILENAME: (image_rId55.png)</w:t>
      </w:r>
    </w:p>
    <w:p/>
    <w:p/>
    <w:p/>
    <w:p/>
    <w:p>
      <w:r>
        <w:t xml:space="preserve">sem titulo IMAGE_FILENAME: (image_rId56.png), Descrição: </w:t>
      </w:r>
      <w:r>
        <w:t>sem descricao IMAGE_FILENAME: (image_rId56.png)</w:t>
      </w:r>
    </w:p>
    <w:p/>
    <w:p/>
    <w:p/>
    <w:p>
      <w:r>
        <w:t xml:space="preserve">sem titulo IMAGE_FILENAME: (image_rId57.png), Descrição: </w:t>
      </w:r>
      <w:r>
        <w:t>sem descricao IMAGE_FILENAME: (image_rId57.png)</w:t>
      </w:r>
    </w:p>
    <w:p/>
    <w:p/>
    <w:p/>
    <w:p/>
    <w:p/>
    <w:p/>
    <w:p/>
    <w:p/>
    <w:p/>
    <w:p/>
    <w:p/>
    <w:p/>
    <w:p>
      <w:r>
        <w:t xml:space="preserve">sem titulo IMAGE_FILENAME: (image_rId58.png), Descrição: </w:t>
      </w:r>
      <w:r>
        <w:t>sem descricao IMAGE_FILENAME: (image_rId58.png)</w:t>
      </w:r>
    </w:p>
    <w:p/>
    <w:p/>
    <w:p/>
    <w:p>
      <w:r>
        <w:t xml:space="preserve">sem titulo IMAGE_FILENAME: (image_rId59.png), Descrição: </w:t>
      </w:r>
      <w:r>
        <w:t>sem descricao IMAGE_FILENAME: (image_rId59.png)</w:t>
      </w:r>
    </w:p>
    <w:p/>
    <w:p/>
    <w:p/>
    <w:p/>
    <w:p/>
    <w:p/>
    <w:p/>
    <w:p/>
    <w:p>
      <w:r>
        <w:t xml:space="preserve">sem titulo IMAGE_FILENAME: (image_rId60.png), Descrição: </w:t>
      </w:r>
      <w:r>
        <w:t>sem descricao IMAGE_FILENAME: (image_rId60.png)</w:t>
      </w:r>
    </w:p>
    <w:p/>
    <w:p/>
    <w:p/>
    <w:p>
      <w:r>
        <w:t xml:space="preserve">sem titulo IMAGE_FILENAME: (image_rId61.png), Descrição: </w:t>
      </w:r>
      <w:r>
        <w:t>sem descricao IMAGE_FILENAME: (image_rId61.png)</w:t>
      </w:r>
    </w:p>
    <w:p/>
    <w:p/>
    <w:p/>
    <w:p/>
    <w:p>
      <w:r>
        <w:t xml:space="preserve">sem titulo IMAGE_FILENAME: (image_rId62.png), Descrição: </w:t>
      </w:r>
      <w:r>
        <w:t>sem descricao IMAGE_FILENAME: (image_rId62.png)</w:t>
      </w:r>
    </w:p>
    <w:p/>
    <w:p/>
    <w:p>
      <w:r>
        <w:t xml:space="preserve">sem titulo IMAGE_FILENAME: (image_rId63.png), Descrição: </w:t>
      </w:r>
      <w:r>
        <w:t>sem descricao IMAGE_FILENAME: (image_rId63.png)</w:t>
      </w:r>
    </w:p>
    <w:p/>
    <w:p/>
    <w:p/>
    <w:p>
      <w:r>
        <w:t xml:space="preserve">sem titulo IMAGE_FILENAME: (image_rId64.png), Descrição: </w:t>
      </w:r>
      <w:r>
        <w:t>sem descricao IMAGE_FILENAME: (image_rId64.png)</w:t>
      </w:r>
    </w:p>
    <w:p/>
    <w:p/>
    <w:p/>
    <w:p/>
    <w:p/>
    <w:p/>
    <w:p/>
    <w:p/>
    <w:p/>
    <w:p/>
    <w:p/>
    <w:p/>
    <w:p/>
    <w:p>
      <w:r>
        <w:t xml:space="preserve">sem titulo IMAGE_FILENAME: (image_rId10.png), Descrição: </w:t>
      </w:r>
      <w:r>
        <w:t>sem descricao IMAGE_FILENAME: (image_rId10.png)</w:t>
      </w:r>
    </w:p>
    <w:p/>
    <w:p/>
    <w:p/>
    <w:p>
      <w:r>
        <w:t xml:space="preserve">sem titulo IMAGE_FILENAME: (image_rId65.png), Descrição: </w:t>
      </w:r>
      <w:r>
        <w:t>sem descricao IMAGE_FILENAME: (image_rId65.png)</w:t>
      </w:r>
    </w:p>
    <w:p/>
    <w:p/>
    <w:p/>
    <w:p/>
    <w:p/>
    <w:p/>
    <w:p/>
    <w:p/>
    <w:p/>
    <w:p>
      <w:r>
        <w:t xml:space="preserve">sem titulo IMAGE_FILENAME: (image_rId66.png), Descrição: </w:t>
      </w:r>
      <w:r>
        <w:t>sem descricao IMAGE_FILENAME: (image_rId66.png)</w:t>
      </w:r>
    </w:p>
    <w:p/>
    <w:p/>
    <w:p>
      <w:r>
        <w:t xml:space="preserve">sem titulo IMAGE_FILENAME: (image_rId67.png), Descrição: </w:t>
      </w:r>
      <w:r>
        <w:t>sem descricao IMAGE_FILENAME: (image_rId67.png)</w:t>
      </w:r>
    </w:p>
    <w:p/>
    <w:p/>
    <w:p/>
    <w:p/>
    <w:p/>
    <w:p/>
    <w:p/>
    <w:p/>
    <w:p/>
    <w:p/>
    <w:p/>
    <w:p>
      <w:r>
        <w:t xml:space="preserve">sem titulo IMAGE_FILENAME: (image_rId68.png), Descrição: </w:t>
      </w:r>
      <w:r>
        <w:t>sem descricao IMAGE_FILENAME: (image_rId68.png)</w:t>
      </w:r>
    </w:p>
    <w:p/>
    <w:p/>
    <w:p/>
    <w:p/>
    <w:p/>
    <w:p/>
    <w:p/>
    <w:p/>
    <w:p/>
    <w:p/>
    <w:p/>
    <w:p/>
    <w:p/>
    <w:p/>
    <w:p/>
    <w:p/>
    <w:p>
      <w:r>
        <w:t xml:space="preserve">sem titulo IMAGE_FILENAME: (image_rId69.png), Descrição: </w:t>
      </w:r>
      <w:r>
        <w:t>sem descricao IMAGE_FILENAME: (image_rId69.png)</w:t>
      </w:r>
    </w:p>
    <w:p/>
    <w:p/>
    <w:p/>
    <w:p>
      <w:r>
        <w:t xml:space="preserve">sem titulo IMAGE_FILENAME: (image_rId70.png), Descrição: </w:t>
      </w:r>
      <w:r>
        <w:t>sem descricao IMAGE_FILENAME: (image_rId70.png)</w:t>
      </w:r>
    </w:p>
    <w:p/>
    <w:p/>
    <w:p/>
    <w:p/>
    <w:p/>
    <w:p>
      <w:r>
        <w:t xml:space="preserve">sem titulo IMAGE_FILENAME: (image_rId71.png), Descrição: </w:t>
      </w:r>
      <w:r>
        <w:t>sem descricao IMAGE_FILENAME: (image_rId71.png)</w:t>
      </w:r>
    </w:p>
    <w:p/>
    <w:p/>
    <w:p/>
    <w:p>
      <w:r>
        <w:t xml:space="preserve">sem titulo IMAGE_FILENAME: (image_rId72.png), Descrição: </w:t>
      </w:r>
      <w:r>
        <w:t>sem descricao IMAGE_FILENAME: (image_rId72.png)</w:t>
      </w:r>
    </w:p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